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17" w:rsidRPr="006974A7" w:rsidRDefault="009B5C7B" w:rsidP="00D715C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974A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42B1167D" wp14:editId="1EB88803">
            <wp:simplePos x="0" y="0"/>
            <wp:positionH relativeFrom="margin">
              <wp:posOffset>3789681</wp:posOffset>
            </wp:positionH>
            <wp:positionV relativeFrom="paragraph">
              <wp:posOffset>-133350</wp:posOffset>
            </wp:positionV>
            <wp:extent cx="1104900" cy="150727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07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308" w:rsidRPr="006974A7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63308" w:rsidRPr="006974A7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6974A7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6974A7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6F60" w:rsidRPr="006974A7" w:rsidRDefault="00D63308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974A7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คุณภ</w:t>
      </w:r>
      <w:r w:rsidR="00235897" w:rsidRPr="006974A7">
        <w:rPr>
          <w:rFonts w:ascii="TH Sarabun New" w:hAnsi="TH Sarabun New" w:cs="TH Sarabun New"/>
          <w:b/>
          <w:bCs/>
          <w:sz w:val="32"/>
          <w:szCs w:val="32"/>
          <w:cs/>
        </w:rPr>
        <w:t>าพ</w:t>
      </w:r>
      <w:r w:rsidR="00E3591F" w:rsidRPr="006974A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3591F" w:rsidRPr="006974A7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="00E3591F" w:rsidRPr="006974A7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686F60" w:rsidRPr="006974A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="003D2760" w:rsidRPr="006974A7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:rsidR="00705A40" w:rsidRPr="006974A7" w:rsidRDefault="00705A40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974A7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 w:rsidR="003D2760" w:rsidRPr="006974A7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686F60" w:rsidRPr="006974A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วิทยาลัยชุมชนพิจิตร</w:t>
      </w:r>
    </w:p>
    <w:p w:rsidR="00E508DE" w:rsidRPr="006974A7" w:rsidRDefault="00686F60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974A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6974A7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3D2760" w:rsidRPr="006974A7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:rsidR="00471A1A" w:rsidRPr="006974A7" w:rsidRDefault="00471A1A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D3E6C" w:rsidRPr="006974A7" w:rsidRDefault="008D3E6C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E3591F" w:rsidRPr="006974A7" w:rsidRDefault="00471A1A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974A7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720F0C" w:rsidRPr="006974A7">
        <w:rPr>
          <w:rFonts w:ascii="TH Sarabun New" w:hAnsi="TH Sarabun New" w:cs="TH Sarabun New"/>
          <w:b/>
          <w:bCs/>
          <w:sz w:val="32"/>
          <w:szCs w:val="32"/>
          <w:cs/>
        </w:rPr>
        <w:t>ประกาศนียบัตรวิชาชีพชั้นสูง  สาขาเทคนิคยานยนต์</w:t>
      </w:r>
    </w:p>
    <w:p w:rsidR="00D63308" w:rsidRPr="006974A7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27370" w:rsidRPr="006974A7" w:rsidRDefault="00827370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D3E6C" w:rsidRPr="006974A7" w:rsidRDefault="008D3E6C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6F60" w:rsidRPr="006974A7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974A7">
        <w:rPr>
          <w:rFonts w:ascii="TH Sarabun New" w:hAnsi="TH Sarabun New" w:cs="TH Sarabun New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:rsidR="00827370" w:rsidRPr="006974A7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974A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คราวประชุม ครั้งที่ </w:t>
      </w:r>
      <w:r w:rsidRPr="006974A7">
        <w:rPr>
          <w:rFonts w:ascii="TH Sarabun New" w:hAnsi="TH Sarabun New" w:cs="TH Sarabun New"/>
          <w:b/>
          <w:bCs/>
          <w:sz w:val="32"/>
          <w:szCs w:val="32"/>
        </w:rPr>
        <w:t xml:space="preserve">…..…/………… </w:t>
      </w:r>
      <w:r w:rsidRPr="006974A7">
        <w:rPr>
          <w:rFonts w:ascii="TH Sarabun New" w:hAnsi="TH Sarabun New" w:cs="TH Sarabun New"/>
          <w:b/>
          <w:bCs/>
          <w:sz w:val="32"/>
          <w:szCs w:val="32"/>
          <w:cs/>
        </w:rPr>
        <w:t>วันที่ .........................................................................</w:t>
      </w:r>
    </w:p>
    <w:p w:rsidR="00BB68E6" w:rsidRPr="006974A7" w:rsidRDefault="00BB68E6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974A7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ชุมชนพิจิตร</w:t>
      </w:r>
      <w:r w:rsidR="004774C5" w:rsidRPr="006974A7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6974A7">
        <w:rPr>
          <w:rFonts w:ascii="TH Sarabun New" w:hAnsi="TH Sarabun New" w:cs="TH Sarabun New"/>
          <w:b/>
          <w:bCs/>
          <w:sz w:val="32"/>
          <w:szCs w:val="32"/>
          <w:cs/>
        </w:rPr>
        <w:t>สถาบันวิทยาลัยชุมชน</w:t>
      </w:r>
    </w:p>
    <w:p w:rsidR="004774C5" w:rsidRDefault="004774C5" w:rsidP="00686F60">
      <w:pPr>
        <w:spacing w:before="12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974A7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:rsidR="00065215" w:rsidRDefault="00065215" w:rsidP="00686F60">
      <w:pPr>
        <w:spacing w:before="12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065215" w:rsidRDefault="00065215" w:rsidP="00686F60">
      <w:pPr>
        <w:spacing w:before="12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065215" w:rsidRPr="006974A7" w:rsidRDefault="00065215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B1E10" w:rsidRPr="006974A7" w:rsidRDefault="005B1E10" w:rsidP="00365C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974A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พัฒนาคุณภาพ (</w:t>
      </w:r>
      <w:r w:rsidRPr="006974A7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Pr="006974A7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365C39" w:rsidRPr="006974A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="00365C39" w:rsidRPr="006974A7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3D2760" w:rsidRPr="006974A7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365C39" w:rsidRPr="006974A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งวิทยาลัยชุมชนพิจิตร</w:t>
      </w:r>
    </w:p>
    <w:p w:rsidR="00365C39" w:rsidRPr="006974A7" w:rsidRDefault="00365C39" w:rsidP="00365C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974A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ื่อปรับปรุงผลการดำเนินงานจากการตรวจประเมินคุณภาพการศึกษาภายใน ประจำปีการศึกษา </w:t>
      </w:r>
      <w:r w:rsidR="003D2760" w:rsidRPr="006974A7">
        <w:rPr>
          <w:rFonts w:ascii="TH Sarabun New" w:hAnsi="TH Sarabun New" w:cs="TH Sarabun New"/>
          <w:b/>
          <w:bCs/>
          <w:sz w:val="32"/>
          <w:szCs w:val="32"/>
        </w:rPr>
        <w:t>2562</w:t>
      </w:r>
    </w:p>
    <w:p w:rsidR="003D2760" w:rsidRPr="006974A7" w:rsidRDefault="00947F36" w:rsidP="00947F3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974A7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ะกาศนียบัตรวิชาชีพชั้นสูง สาขางานเทคนิคยานยนต์</w:t>
      </w:r>
    </w:p>
    <w:tbl>
      <w:tblPr>
        <w:tblStyle w:val="TableGrid"/>
        <w:tblW w:w="519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74"/>
        <w:gridCol w:w="21"/>
        <w:gridCol w:w="2114"/>
        <w:gridCol w:w="30"/>
        <w:gridCol w:w="2161"/>
        <w:gridCol w:w="1306"/>
        <w:gridCol w:w="1276"/>
        <w:gridCol w:w="1590"/>
        <w:gridCol w:w="21"/>
        <w:gridCol w:w="1393"/>
        <w:gridCol w:w="1761"/>
      </w:tblGrid>
      <w:tr w:rsidR="00142BFD" w:rsidRPr="006974A7" w:rsidTr="00065215">
        <w:trPr>
          <w:trHeight w:val="686"/>
          <w:tblHeader/>
        </w:trPr>
        <w:tc>
          <w:tcPr>
            <w:tcW w:w="110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BFD" w:rsidRPr="006974A7" w:rsidRDefault="00142BFD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:rsidR="00142BFD" w:rsidRPr="006974A7" w:rsidRDefault="00142BFD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2</w:t>
            </w:r>
          </w:p>
          <w:p w:rsidR="00142BFD" w:rsidRPr="006974A7" w:rsidRDefault="00142BFD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71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BFD" w:rsidRPr="006974A7" w:rsidRDefault="00142BFD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:rsidR="00142BFD" w:rsidRPr="006974A7" w:rsidRDefault="00142BFD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</w:tcPr>
          <w:p w:rsidR="00142BFD" w:rsidRPr="006974A7" w:rsidRDefault="00142BFD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ิจกรรม/โครงการตามแนวทางดำเนินการแก้ไข </w:t>
            </w: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:rsidR="00142BFD" w:rsidRPr="006974A7" w:rsidRDefault="00142BFD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142BFD" w:rsidRPr="006974A7" w:rsidRDefault="00142BFD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</w:tcPr>
          <w:p w:rsidR="00142BFD" w:rsidRPr="006974A7" w:rsidRDefault="00142BFD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142BFD" w:rsidRPr="006974A7" w:rsidRDefault="00142BFD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BFD" w:rsidRPr="006974A7" w:rsidRDefault="00142BFD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142BFD" w:rsidRPr="006974A7" w:rsidRDefault="00142BFD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142BFD" w:rsidRPr="006974A7" w:rsidRDefault="00142BFD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:rsidR="00142BFD" w:rsidRPr="006974A7" w:rsidRDefault="00142BFD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</w:tcPr>
          <w:p w:rsidR="00142BFD" w:rsidRPr="006974A7" w:rsidRDefault="00142BFD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142BFD" w:rsidRPr="006974A7" w:rsidRDefault="00142BFD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</w:tr>
      <w:tr w:rsidR="007739EC" w:rsidRPr="006974A7" w:rsidTr="002627E2">
        <w:trPr>
          <w:trHeight w:val="433"/>
        </w:trPr>
        <w:tc>
          <w:tcPr>
            <w:tcW w:w="5000" w:type="pct"/>
            <w:gridSpan w:val="11"/>
          </w:tcPr>
          <w:p w:rsidR="007739EC" w:rsidRPr="006974A7" w:rsidRDefault="007739EC" w:rsidP="007739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กันคุณภาพการศึกษาภายใน ระดับหลักสูตร</w:t>
            </w:r>
          </w:p>
        </w:tc>
      </w:tr>
      <w:tr w:rsidR="006974A7" w:rsidRPr="006974A7" w:rsidTr="00417D16">
        <w:trPr>
          <w:trHeight w:val="433"/>
        </w:trPr>
        <w:tc>
          <w:tcPr>
            <w:tcW w:w="1095" w:type="pct"/>
          </w:tcPr>
          <w:p w:rsidR="006974A7" w:rsidRPr="006974A7" w:rsidRDefault="006974A7" w:rsidP="00DA4215">
            <w:pPr>
              <w:tabs>
                <w:tab w:val="left" w:pos="567"/>
              </w:tabs>
              <w:ind w:right="-4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ภาพรวมระดับหลักสูตร</w:t>
            </w:r>
          </w:p>
        </w:tc>
        <w:tc>
          <w:tcPr>
            <w:tcW w:w="714" w:type="pct"/>
            <w:gridSpan w:val="2"/>
          </w:tcPr>
          <w:p w:rsidR="006974A7" w:rsidRPr="006974A7" w:rsidRDefault="006974A7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2" w:type="pct"/>
            <w:gridSpan w:val="2"/>
          </w:tcPr>
          <w:p w:rsidR="006974A7" w:rsidRPr="006974A7" w:rsidRDefault="006974A7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7" w:type="pct"/>
          </w:tcPr>
          <w:p w:rsidR="006974A7" w:rsidRPr="006974A7" w:rsidRDefault="006974A7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7" w:type="pct"/>
          </w:tcPr>
          <w:p w:rsidR="006974A7" w:rsidRPr="006974A7" w:rsidRDefault="006974A7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2" w:type="pct"/>
          </w:tcPr>
          <w:p w:rsidR="006974A7" w:rsidRPr="006974A7" w:rsidRDefault="006974A7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3" w:type="pct"/>
            <w:gridSpan w:val="2"/>
          </w:tcPr>
          <w:p w:rsidR="006974A7" w:rsidRPr="006974A7" w:rsidRDefault="006974A7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0" w:type="pct"/>
          </w:tcPr>
          <w:p w:rsidR="006974A7" w:rsidRPr="006974A7" w:rsidRDefault="006974A7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974A7" w:rsidRPr="006974A7" w:rsidTr="00417D16">
        <w:trPr>
          <w:trHeight w:val="433"/>
        </w:trPr>
        <w:tc>
          <w:tcPr>
            <w:tcW w:w="1095" w:type="pct"/>
          </w:tcPr>
          <w:p w:rsidR="006974A7" w:rsidRPr="006974A7" w:rsidRDefault="006974A7" w:rsidP="00DA4215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ควรให้ความสำคัญกับการจัดทำรายงานการประเมินตนเองเพื่อให้อาจารย์ประจำหลักสูตรได้เข้าใจเกณฑ์หลักการประกันคุณภาพการศึกษาที่กำหนดไว้ในทุกตัวบ่งชี้และควรสร้างความเข้าใจในประเด็นตัวบ่งชี้แต่ละตัวเพื่อจะได้ตอบคำถามได้ชัดเจน ครบถ้วน ไม่หลงประเด็น และในต้นปีการศึกษา หลักสูตรควรนำข้อเสนอแนะมาปรับปรุงและจัดทำแผนพัฒนาคุณภาพการศึกษาตั้งแต่เริ่มต้นจะได้วางระบบและกลไกลในการปฏิบัติงานได้ชัดเจนและกำกับติดตามให้ดำเนินการตามที่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ำหนดไว้</w:t>
            </w:r>
          </w:p>
        </w:tc>
        <w:tc>
          <w:tcPr>
            <w:tcW w:w="714" w:type="pct"/>
            <w:gridSpan w:val="2"/>
          </w:tcPr>
          <w:p w:rsidR="006974A7" w:rsidRPr="006974A7" w:rsidRDefault="006974A7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ควรจัดการอบรมเพื่อสร้างความเข้าใจให้แก่อาจารย์ประจำหลักสูตรในเรื่องของเกณฑ์การประกันคุณภาพการศึกษาและการจัดทำรายงานการประเมินตนเอง</w:t>
            </w:r>
          </w:p>
          <w:p w:rsidR="006974A7" w:rsidRPr="006974A7" w:rsidRDefault="006974A7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ควรให้หลักสูตรทุกหลักสูตรนำข้อเสนอแนะมาจัดทำแผนพัฒนาคุณภาพการศึกษาภายใน</w:t>
            </w:r>
          </w:p>
        </w:tc>
        <w:tc>
          <w:tcPr>
            <w:tcW w:w="732" w:type="pct"/>
            <w:gridSpan w:val="2"/>
          </w:tcPr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เสริมสร้างความเข้าใจเกณฑ์การประกันคุณภาพการศึกษาและการจัดทำรายงานการประเมินตนเอง</w:t>
            </w: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จัดทำแผนพัฒนาคุณภาพการศึกษาภายใน วิทยาลัยชุมชนพิจิตรและนำสู่การปฏิบัติ</w:t>
            </w:r>
          </w:p>
        </w:tc>
        <w:tc>
          <w:tcPr>
            <w:tcW w:w="437" w:type="pct"/>
          </w:tcPr>
          <w:p w:rsidR="006974A7" w:rsidRPr="006974A7" w:rsidRDefault="006974A7" w:rsidP="00DA4215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6974A7">
              <w:rPr>
                <w:rFonts w:ascii="TH Sarabun New" w:hAnsi="TH Sarabun New" w:cs="TH Sarabun New"/>
                <w:szCs w:val="32"/>
              </w:rPr>
              <w:t>1.</w:t>
            </w:r>
            <w:r w:rsidRPr="006974A7">
              <w:rPr>
                <w:rFonts w:ascii="TH Sarabun New" w:hAnsi="TH Sarabun New" w:cs="TH Sarabun New"/>
                <w:szCs w:val="32"/>
                <w:cs/>
              </w:rPr>
              <w:t xml:space="preserve">อาจารย์ประจำหลักสูตรมีความรู้ความเข้าใจเกณฑ์การประกันคุณภาพการศึกษาฯ ร้อยละ </w:t>
            </w:r>
            <w:r w:rsidRPr="006974A7">
              <w:rPr>
                <w:rFonts w:ascii="TH Sarabun New" w:hAnsi="TH Sarabun New" w:cs="TH Sarabun New"/>
                <w:szCs w:val="32"/>
              </w:rPr>
              <w:t>90</w:t>
            </w:r>
          </w:p>
          <w:p w:rsidR="006974A7" w:rsidRPr="006974A7" w:rsidRDefault="006974A7" w:rsidP="00DA4215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6974A7">
              <w:rPr>
                <w:rFonts w:ascii="TH Sarabun New" w:hAnsi="TH Sarabun New" w:cs="TH Sarabun New"/>
                <w:szCs w:val="32"/>
              </w:rPr>
              <w:t>2.</w:t>
            </w:r>
            <w:r w:rsidRPr="006974A7">
              <w:rPr>
                <w:rFonts w:ascii="TH Sarabun New" w:hAnsi="TH Sarabun New" w:cs="TH Sarabun New"/>
                <w:szCs w:val="32"/>
                <w:cs/>
              </w:rPr>
              <w:t>ร้อยละของหลักสูตรที่จัดทำแผนพัฒนาคุณภาพ</w:t>
            </w:r>
            <w:r w:rsidRPr="006974A7">
              <w:rPr>
                <w:rFonts w:ascii="TH Sarabun New" w:hAnsi="TH Sarabun New" w:cs="TH Sarabun New"/>
                <w:szCs w:val="32"/>
                <w:cs/>
              </w:rPr>
              <w:lastRenderedPageBreak/>
              <w:t>การศึกษา</w:t>
            </w:r>
            <w:r w:rsidRPr="006974A7">
              <w:rPr>
                <w:rFonts w:ascii="TH Sarabun New" w:hAnsi="TH Sarabun New" w:cs="TH Sarabun New"/>
                <w:szCs w:val="32"/>
              </w:rPr>
              <w:t xml:space="preserve">  </w:t>
            </w:r>
            <w:r w:rsidRPr="006974A7">
              <w:rPr>
                <w:rFonts w:ascii="TH Sarabun New" w:hAnsi="TH Sarabun New" w:cs="TH Sarabun New"/>
                <w:szCs w:val="32"/>
                <w:cs/>
              </w:rPr>
              <w:t xml:space="preserve">ร้อยละ </w:t>
            </w:r>
            <w:r w:rsidRPr="006974A7">
              <w:rPr>
                <w:rFonts w:ascii="TH Sarabun New" w:hAnsi="TH Sarabun New" w:cs="TH Sarabun New"/>
                <w:szCs w:val="32"/>
              </w:rPr>
              <w:t>100</w:t>
            </w:r>
          </w:p>
        </w:tc>
        <w:tc>
          <w:tcPr>
            <w:tcW w:w="427" w:type="pct"/>
          </w:tcPr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ม.ย.</w:t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พ.ค.</w:t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t>64</w:t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ธ.ค.</w:t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t>63-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t>64</w:t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</w:t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532" w:type="pct"/>
          </w:tcPr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3" w:type="pct"/>
            <w:gridSpan w:val="2"/>
          </w:tcPr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590" w:type="pct"/>
          </w:tcPr>
          <w:p w:rsidR="006974A7" w:rsidRPr="006974A7" w:rsidRDefault="006974A7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  <w:r w:rsidRPr="006974A7">
              <w:rPr>
                <w:rFonts w:ascii="TH Sarabun New" w:hAnsi="TH Sarabun New" w:cs="TH Sarabun New"/>
                <w:szCs w:val="32"/>
                <w:cs/>
              </w:rPr>
              <w:t>งานประกันคุณภาพการศึกษา/หลักสูตร</w:t>
            </w:r>
          </w:p>
          <w:p w:rsidR="006974A7" w:rsidRPr="006974A7" w:rsidRDefault="006974A7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974A7" w:rsidRPr="006974A7" w:rsidRDefault="006974A7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974A7" w:rsidRPr="006974A7" w:rsidRDefault="006974A7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974A7" w:rsidRPr="006974A7" w:rsidRDefault="006974A7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974A7" w:rsidRPr="006974A7" w:rsidRDefault="006974A7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974A7" w:rsidRPr="006974A7" w:rsidRDefault="006974A7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  <w:r w:rsidRPr="006974A7">
              <w:rPr>
                <w:rFonts w:ascii="TH Sarabun New" w:hAnsi="TH Sarabun New" w:cs="TH Sarabun New"/>
                <w:szCs w:val="32"/>
                <w:cs/>
              </w:rPr>
              <w:t>งานประกันคุณภาพการศึกษา/หลักสูตร</w:t>
            </w:r>
            <w:r w:rsidRPr="006974A7">
              <w:rPr>
                <w:rFonts w:ascii="TH Sarabun New" w:hAnsi="TH Sarabun New" w:cs="TH Sarabun New"/>
                <w:szCs w:val="32"/>
                <w:cs/>
              </w:rPr>
              <w:br/>
            </w:r>
          </w:p>
        </w:tc>
      </w:tr>
      <w:tr w:rsidR="006974A7" w:rsidRPr="006974A7" w:rsidTr="00417D16">
        <w:trPr>
          <w:trHeight w:val="433"/>
        </w:trPr>
        <w:tc>
          <w:tcPr>
            <w:tcW w:w="1095" w:type="pct"/>
          </w:tcPr>
          <w:p w:rsidR="006974A7" w:rsidRPr="006974A7" w:rsidRDefault="006974A7" w:rsidP="00DA4215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.ในการดำเนินการจัดทำการประเมินคุณภาพการศึกษาในทุกกิจกรรมควรมีการกำหนดผลลัพธ์การเรียนรู้ให้ชัดเจน โดยมีการประเมินผลผลิตหรือผลลัพธ์ หากพบประเด็นปัญหาควรหาแนวทางปรับปรุงแก้ไข และเสนอแนะวิธีการที่เหมาะสม นำข้อเสนอแนะไปสู่การปฏิบัติจริง เพื่อพัฒนากิจกรรมที่เกิดขึ้นอย่างต่อเนื่องจะทำให้ผลลัพธ์จากการดำเนินการเกิดขึ้นอย่างเป็นรูปธรรมและส่งผลให้คุณภาพของการพัฒนาในแต่ละปีเกิดผลลัพธ์ที่เป็นระบบชัดเจน</w:t>
            </w:r>
          </w:p>
        </w:tc>
        <w:tc>
          <w:tcPr>
            <w:tcW w:w="714" w:type="pct"/>
            <w:gridSpan w:val="2"/>
          </w:tcPr>
          <w:p w:rsidR="006974A7" w:rsidRPr="006974A7" w:rsidRDefault="006974A7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การประชุมเพื่อสร้างความเข้าใจในการจัดการเรียนการสอนด้วยกระบวนการ </w:t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t>PDCA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เรื่องของ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สอน โครงการสอน  (</w:t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การปฏิบัติการสอน (</w:t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การติดตามการเรียนการสอน (</w:t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ปรับปรุงการเรียนการสอน (</w:t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6974A7" w:rsidRPr="006974A7" w:rsidRDefault="006974A7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โดยเน้นการเขียนบันทึกหลังการสอนให้มีผลลัพธ์ที่ชัดเจน</w:t>
            </w:r>
          </w:p>
          <w:p w:rsidR="006974A7" w:rsidRPr="006974A7" w:rsidRDefault="006974A7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ควรจัดการนิเทศ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ติดตามประเมินผลการจัดการเรียนการสอนอย่างต่อเนื่อง</w:t>
            </w:r>
          </w:p>
        </w:tc>
        <w:tc>
          <w:tcPr>
            <w:tcW w:w="732" w:type="pct"/>
            <w:gridSpan w:val="2"/>
          </w:tcPr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  <w:vertAlign w:val="subscript"/>
                <w:cs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ชุมสร้างความเข้าใจในการจัดการเรียนการสอน</w:t>
            </w: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นิเทศติดตามประเมินผลการจัดการเรียนการสอน</w:t>
            </w:r>
          </w:p>
        </w:tc>
        <w:tc>
          <w:tcPr>
            <w:tcW w:w="437" w:type="pct"/>
          </w:tcPr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จารย์ประจำหลักสูตรมีความรู้ความเข้าใจการจัดการเรียนการสอน ร้อยละ </w:t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  <w:p w:rsidR="006974A7" w:rsidRPr="006974A7" w:rsidRDefault="006974A7" w:rsidP="00DA4215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6974A7">
              <w:rPr>
                <w:rFonts w:ascii="TH Sarabun New" w:hAnsi="TH Sarabun New" w:cs="TH Sarabun New"/>
                <w:szCs w:val="32"/>
              </w:rPr>
              <w:t>2.</w:t>
            </w:r>
            <w:r w:rsidRPr="006974A7">
              <w:rPr>
                <w:rFonts w:ascii="TH Sarabun New" w:hAnsi="TH Sarabun New" w:cs="TH Sarabun New"/>
                <w:szCs w:val="32"/>
                <w:cs/>
              </w:rPr>
              <w:t xml:space="preserve">แผนการสอนที่ดำเนินการจัดการเรียนการสอนด้วยกระบวนการ </w:t>
            </w:r>
            <w:r w:rsidRPr="006974A7">
              <w:rPr>
                <w:rFonts w:ascii="TH Sarabun New" w:hAnsi="TH Sarabun New" w:cs="TH Sarabun New"/>
                <w:szCs w:val="32"/>
              </w:rPr>
              <w:t xml:space="preserve">PDCA  </w:t>
            </w:r>
            <w:r w:rsidRPr="006974A7">
              <w:rPr>
                <w:rFonts w:ascii="TH Sarabun New" w:hAnsi="TH Sarabun New" w:cs="TH Sarabun New"/>
                <w:szCs w:val="32"/>
                <w:cs/>
              </w:rPr>
              <w:t xml:space="preserve">ร้อยละ </w:t>
            </w:r>
            <w:r w:rsidRPr="006974A7">
              <w:rPr>
                <w:rFonts w:ascii="TH Sarabun New" w:hAnsi="TH Sarabun New" w:cs="TH Sarabun New"/>
                <w:szCs w:val="32"/>
              </w:rPr>
              <w:t>50</w:t>
            </w:r>
          </w:p>
        </w:tc>
        <w:tc>
          <w:tcPr>
            <w:tcW w:w="427" w:type="pct"/>
          </w:tcPr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ม.ค.</w:t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ม.ค.</w:t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2" w:type="pct"/>
          </w:tcPr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3" w:type="pct"/>
            <w:gridSpan w:val="2"/>
          </w:tcPr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974A7" w:rsidRPr="006974A7" w:rsidRDefault="006974A7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0" w:type="pct"/>
          </w:tcPr>
          <w:p w:rsidR="006974A7" w:rsidRPr="006974A7" w:rsidRDefault="006974A7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  <w:r w:rsidRPr="006974A7">
              <w:rPr>
                <w:rFonts w:ascii="TH Sarabun New" w:hAnsi="TH Sarabun New" w:cs="TH Sarabun New"/>
                <w:szCs w:val="32"/>
                <w:cs/>
              </w:rPr>
              <w:t>สำนักวิชาการ</w:t>
            </w:r>
          </w:p>
          <w:p w:rsidR="006974A7" w:rsidRPr="006974A7" w:rsidRDefault="006974A7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974A7" w:rsidRPr="006974A7" w:rsidRDefault="006974A7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974A7" w:rsidRPr="006974A7" w:rsidRDefault="006974A7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974A7" w:rsidRPr="006974A7" w:rsidRDefault="006974A7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974A7" w:rsidRPr="006974A7" w:rsidRDefault="006974A7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974A7" w:rsidRPr="006974A7" w:rsidRDefault="006974A7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974A7" w:rsidRPr="006974A7" w:rsidRDefault="006974A7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974A7" w:rsidRPr="006974A7" w:rsidRDefault="006974A7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974A7" w:rsidRPr="006974A7" w:rsidRDefault="006974A7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974A7" w:rsidRPr="006974A7" w:rsidRDefault="006974A7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974A7" w:rsidRPr="006974A7" w:rsidRDefault="006974A7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974A7" w:rsidRPr="006974A7" w:rsidRDefault="006974A7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974A7" w:rsidRPr="006974A7" w:rsidRDefault="006974A7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974A7" w:rsidRPr="006974A7" w:rsidRDefault="006974A7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974A7" w:rsidRPr="006974A7" w:rsidRDefault="006974A7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974A7" w:rsidRPr="006974A7" w:rsidRDefault="006974A7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6974A7" w:rsidRPr="006974A7" w:rsidTr="00417D16">
        <w:trPr>
          <w:trHeight w:val="405"/>
        </w:trPr>
        <w:tc>
          <w:tcPr>
            <w:tcW w:w="1095" w:type="pct"/>
          </w:tcPr>
          <w:p w:rsidR="006974A7" w:rsidRPr="006974A7" w:rsidRDefault="006974A7" w:rsidP="007739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ผู้สำเร็จการศึกษา</w:t>
            </w:r>
          </w:p>
        </w:tc>
        <w:tc>
          <w:tcPr>
            <w:tcW w:w="714" w:type="pct"/>
            <w:gridSpan w:val="2"/>
          </w:tcPr>
          <w:p w:rsidR="006974A7" w:rsidRPr="006974A7" w:rsidRDefault="006974A7" w:rsidP="00697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2" w:type="pct"/>
            <w:gridSpan w:val="2"/>
          </w:tcPr>
          <w:p w:rsidR="006974A7" w:rsidRPr="006974A7" w:rsidRDefault="006974A7" w:rsidP="00697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7" w:type="pct"/>
          </w:tcPr>
          <w:p w:rsidR="006974A7" w:rsidRPr="006974A7" w:rsidRDefault="006974A7" w:rsidP="00697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7" w:type="pct"/>
          </w:tcPr>
          <w:p w:rsidR="006974A7" w:rsidRPr="006974A7" w:rsidRDefault="006974A7" w:rsidP="00697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2" w:type="pct"/>
          </w:tcPr>
          <w:p w:rsidR="006974A7" w:rsidRPr="006974A7" w:rsidRDefault="006974A7" w:rsidP="00697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3" w:type="pct"/>
            <w:gridSpan w:val="2"/>
          </w:tcPr>
          <w:p w:rsidR="006974A7" w:rsidRPr="006974A7" w:rsidRDefault="006974A7" w:rsidP="00697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0" w:type="pct"/>
          </w:tcPr>
          <w:p w:rsidR="006974A7" w:rsidRPr="006974A7" w:rsidRDefault="006974A7" w:rsidP="00697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17D16" w:rsidRPr="006974A7" w:rsidTr="00065215">
        <w:trPr>
          <w:trHeight w:val="1011"/>
        </w:trPr>
        <w:tc>
          <w:tcPr>
            <w:tcW w:w="1102" w:type="pct"/>
            <w:gridSpan w:val="2"/>
          </w:tcPr>
          <w:p w:rsidR="00417D16" w:rsidRPr="006974A7" w:rsidRDefault="00417D16" w:rsidP="00417D16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ควรวางแผนในการกำกับติดตามผู้สำเร็จการศึกษา โดยพิจารณาว่าผู้ที่สำเร็จการศึกษามีงานทำหรือประกอบอาชีพอิสระ ร้อยละเท่าไหร่ และผู้ศึกษาต่อโดยตรงร้อยละเท่าไหร่ เพื่อวางแผนในการพัฒนาผู้เรียนให้เป็นไปตามความต้องการของกลุ่มเป้าหมายเพิ่มขึ้น</w:t>
            </w:r>
          </w:p>
        </w:tc>
        <w:tc>
          <w:tcPr>
            <w:tcW w:w="717" w:type="pct"/>
            <w:gridSpan w:val="2"/>
          </w:tcPr>
          <w:p w:rsidR="00417D16" w:rsidRPr="00417D16" w:rsidRDefault="00417D16" w:rsidP="00417D16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417D16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>จัดทำแผนติดตามผู้สำเร็จเพื่อวางแผนนักศึกษารุ่นต่อไป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ส่วนใหญ่ทำงาน เน้นวิชาชีพ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เรียนต่อเน้นศึกษา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ียบสัดส่วนผู้สำเร็จการศึกษาแต่ละกลุ่มและวางแผนและพัฒนา นักศึกษา </w:t>
            </w:r>
          </w:p>
        </w:tc>
        <w:tc>
          <w:tcPr>
            <w:tcW w:w="723" w:type="pct"/>
          </w:tcPr>
          <w:p w:rsidR="00417D16" w:rsidRPr="00417D16" w:rsidRDefault="00417D16" w:rsidP="00417D16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417D16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>จัดประชุมอาจารย์ประจำหลักสูตรเกี่ยวกับเกณฑ์การประกันคุณภาพ</w:t>
            </w:r>
          </w:p>
          <w:p w:rsidR="00417D16" w:rsidRPr="00417D16" w:rsidRDefault="00417D16" w:rsidP="00417D16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417D16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>โครงการติดตามผู้สำเร็จการศึกษา</w:t>
            </w:r>
          </w:p>
          <w:p w:rsidR="00417D16" w:rsidRPr="00417D16" w:rsidRDefault="00417D16" w:rsidP="00417D16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417D16">
              <w:rPr>
                <w:rFonts w:ascii="TH SarabunPSK" w:hAnsi="TH SarabunPSK" w:cs="TH SarabunPSK"/>
                <w:szCs w:val="32"/>
              </w:rPr>
              <w:t xml:space="preserve">3.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>จากสัดส่วนทำงาน ศึกษาต่อ ประกอบอาชีพ</w:t>
            </w:r>
          </w:p>
          <w:p w:rsidR="00417D16" w:rsidRPr="00417D16" w:rsidRDefault="00417D16" w:rsidP="00065215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Cs w:val="32"/>
              </w:rPr>
              <w:t xml:space="preserve">4.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 xml:space="preserve">วางแผนพัฒนาหลักสูตรให้สอดคล้องกับข้อ </w:t>
            </w:r>
            <w:r w:rsidRPr="00417D16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37" w:type="pct"/>
          </w:tcPr>
          <w:p w:rsidR="00417D16" w:rsidRPr="00417D16" w:rsidRDefault="00417D16" w:rsidP="00417D16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417D16">
              <w:rPr>
                <w:rFonts w:ascii="TH SarabunPSK" w:hAnsi="TH SarabunPSK" w:cs="TH SarabunPSK"/>
                <w:szCs w:val="32"/>
              </w:rPr>
              <w:t>1.</w:t>
            </w:r>
            <w:r w:rsidRPr="00417D16">
              <w:rPr>
                <w:rFonts w:ascii="TH SarabunPSK" w:hAnsi="TH SarabunPSK" w:cs="TH SarabunPSK"/>
                <w:szCs w:val="32"/>
                <w:cs/>
              </w:rPr>
              <w:t xml:space="preserve"> ร้อยละ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417D16">
              <w:rPr>
                <w:rFonts w:ascii="TH SarabunPSK" w:hAnsi="TH SarabunPSK" w:cs="TH SarabunPSK"/>
                <w:szCs w:val="32"/>
              </w:rPr>
              <w:t xml:space="preserve">80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 xml:space="preserve">ของผู้สำเร็จการศึกษาสามารถพัฒนาตนเองได้ตามเป้าหมายที่หลักสูตรกำหนด </w:t>
            </w:r>
          </w:p>
        </w:tc>
        <w:tc>
          <w:tcPr>
            <w:tcW w:w="427" w:type="pct"/>
          </w:tcPr>
          <w:p w:rsidR="00417D16" w:rsidRPr="00417D16" w:rsidRDefault="00417D16" w:rsidP="00417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539" w:type="pct"/>
            <w:gridSpan w:val="2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pct"/>
          </w:tcPr>
          <w:p w:rsidR="00417D16" w:rsidRPr="00417D16" w:rsidRDefault="00417D16" w:rsidP="00417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pct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17D1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สูตร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417D16" w:rsidRPr="006974A7" w:rsidTr="00065215">
        <w:trPr>
          <w:trHeight w:val="1011"/>
        </w:trPr>
        <w:tc>
          <w:tcPr>
            <w:tcW w:w="1102" w:type="pct"/>
            <w:gridSpan w:val="2"/>
          </w:tcPr>
          <w:p w:rsidR="00417D16" w:rsidRPr="006974A7" w:rsidRDefault="00417D16" w:rsidP="00417D16">
            <w:pPr>
              <w:tabs>
                <w:tab w:val="left" w:pos="720"/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ควรพิจารณากลุ่มเป้าหมายที่ตอบแบบสอบถามมาจากกลุ่มใดบ้าง หลักสูตรควรสร้างความสมดุล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องกลุ่มเป้าหมายที่ตอบแบบสอบถามให้สมดุลกันทั้ง 3 กลุ่ม เพื่อส่งผลให้ผลการประเมินเป็นที่ยอมรับ และนำมาเป็นข้อมูลเพื่อการปรับปรุงและพัฒนาต่อไป</w:t>
            </w:r>
          </w:p>
        </w:tc>
        <w:tc>
          <w:tcPr>
            <w:tcW w:w="717" w:type="pct"/>
            <w:gridSpan w:val="2"/>
          </w:tcPr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พิจารณาผลการตอบแบบสอบถาม (ความพึงพอใจผู้ใช้บัณฑิต 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ลุ่ม 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้าง ชุมชน ครอบครัว) เพื่อพิจารณาจำนวนของกลุ่มเป้าหมายว่ามีความสมดุลกันหรือไม่ และนำผลการประเมินนำไปวางแผนการพัฒนาผู้เรียน</w:t>
            </w:r>
          </w:p>
        </w:tc>
        <w:tc>
          <w:tcPr>
            <w:tcW w:w="723" w:type="pct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ำนักวิชาการและหลักสูตร ประชุมทำความเข้าใจอาจารย์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ประจำหลักสูตร เกี่ยวกับกลุ่มเป้าหมายที่ตอบแบบสอบถามเพื่อให้สมดุลกันทั้ง 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</w:t>
            </w:r>
          </w:p>
        </w:tc>
        <w:tc>
          <w:tcPr>
            <w:tcW w:w="437" w:type="pct"/>
          </w:tcPr>
          <w:p w:rsidR="00417D16" w:rsidRPr="00417D16" w:rsidRDefault="00417D16" w:rsidP="00417D16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417D16"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ร้อยละ </w:t>
            </w:r>
            <w:r w:rsidRPr="00417D16">
              <w:rPr>
                <w:rFonts w:ascii="TH SarabunPSK" w:hAnsi="TH SarabunPSK" w:cs="TH SarabunPSK"/>
                <w:szCs w:val="32"/>
              </w:rPr>
              <w:t xml:space="preserve">80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 xml:space="preserve">ของผู้สำเร็จการศึกษา </w:t>
            </w:r>
          </w:p>
          <w:p w:rsidR="00417D16" w:rsidRPr="00417D16" w:rsidRDefault="00417D16" w:rsidP="00417D16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17D16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มีความสมดุลของกลุ่มเป้าหมายที่ตอบแบบประเมินความพึงพอใจผู้ใช้บัณฑิต</w:t>
            </w:r>
          </w:p>
        </w:tc>
        <w:tc>
          <w:tcPr>
            <w:tcW w:w="427" w:type="pct"/>
          </w:tcPr>
          <w:p w:rsidR="00417D16" w:rsidRPr="00417D16" w:rsidRDefault="00417D16" w:rsidP="00417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.ค. 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pct"/>
            <w:gridSpan w:val="2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pct"/>
          </w:tcPr>
          <w:p w:rsidR="00417D16" w:rsidRPr="00417D16" w:rsidRDefault="00417D16" w:rsidP="00417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pct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17D1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สูตร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6974A7" w:rsidRPr="006974A7" w:rsidTr="002627E2">
        <w:trPr>
          <w:trHeight w:val="436"/>
        </w:trPr>
        <w:tc>
          <w:tcPr>
            <w:tcW w:w="5000" w:type="pct"/>
            <w:gridSpan w:val="11"/>
          </w:tcPr>
          <w:p w:rsidR="006974A7" w:rsidRPr="006974A7" w:rsidRDefault="006974A7" w:rsidP="007739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 </w:t>
            </w: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417D16" w:rsidRPr="006974A7" w:rsidTr="00065215">
        <w:trPr>
          <w:trHeight w:val="1011"/>
        </w:trPr>
        <w:tc>
          <w:tcPr>
            <w:tcW w:w="1102" w:type="pct"/>
            <w:gridSpan w:val="2"/>
          </w:tcPr>
          <w:p w:rsidR="00417D16" w:rsidRPr="006974A7" w:rsidRDefault="00417D16" w:rsidP="00417D16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มีการรายงานการให้คำปรึกษาด้านวิชาการ และการใช้ชีวิตกับผู้เรียนมีการกำหนดกระบวนการชัดเจน มีการพิจารณาสาเหตุของปัญหาและหลักสูตรยังไม่มีการนำผลลัพธ์ที่พบจากการดำเนินการไปปรับปรุงและพัฒนาอย่างเป็นรูปธรรม</w:t>
            </w:r>
          </w:p>
        </w:tc>
        <w:tc>
          <w:tcPr>
            <w:tcW w:w="717" w:type="pct"/>
            <w:gridSpan w:val="2"/>
          </w:tcPr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การประชุมอาจารย์ประจำหลักสูตร เพื่อนำสาเหตุ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ออกกลางคัน มาวิเคราะห์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ทบาทของอาจารย์ประจำหลักสูตร/อาจารย์ที่ปรึกษา ที่เข้าไปช่วยเหลือ กำกับดูแลนักศึกษา</w:t>
            </w:r>
          </w:p>
        </w:tc>
        <w:tc>
          <w:tcPr>
            <w:tcW w:w="723" w:type="pct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กำหนดให้มีการประชุม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 Small Group Activity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อาจารย์ประจำหลักสูตร/อาจารย์ที่ปรึกษา เพื่อหาแนวทางการช่วยเหลือ กำกับดูแลนักศึกษา เช่น ปรับการเรียนการสอนเป็นออนไลน์ ถ้า 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F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ีการสอนเสริมหรือไม่ ทำอย่างไรให้ ผู้เรียนออกกลางคันลดลง ใช้กระบวนการ 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>PDCA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เป็นรายบุคคล (มีปัญหา แก้ไข/ปรับปรุง คงอยู่ สำเร็จการศึกษา)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าจารย์ประจำหลักสูตร/อาจารย์ที่ปรึกษามีการสรุปผลการกำกับดูแล ทุกภาคเรียนอย่างสม่ำเสมอ</w:t>
            </w:r>
          </w:p>
        </w:tc>
        <w:tc>
          <w:tcPr>
            <w:tcW w:w="437" w:type="pct"/>
          </w:tcPr>
          <w:p w:rsidR="00417D16" w:rsidRPr="00417D16" w:rsidRDefault="00417D16" w:rsidP="00417D16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417D16">
              <w:rPr>
                <w:rFonts w:ascii="TH SarabunPSK" w:hAnsi="TH SarabunPSK" w:cs="TH SarabunPSK"/>
                <w:szCs w:val="32"/>
              </w:rPr>
              <w:lastRenderedPageBreak/>
              <w:t xml:space="preserve">1.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 xml:space="preserve">ร้อยละอัตราการคงอยู่ของนักศึกษาเพิ่มขึ้น ร้อยละ </w:t>
            </w:r>
            <w:r w:rsidRPr="00417D16">
              <w:rPr>
                <w:rFonts w:ascii="TH SarabunPSK" w:hAnsi="TH SarabunPSK" w:cs="TH SarabunPSK"/>
                <w:szCs w:val="32"/>
              </w:rPr>
              <w:t xml:space="preserve">80 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 xml:space="preserve">เปรียบ เทียบกับปีการศึกษา </w:t>
            </w:r>
            <w:r w:rsidRPr="00417D16">
              <w:rPr>
                <w:rFonts w:ascii="TH SarabunPSK" w:hAnsi="TH SarabunPSK" w:cs="TH SarabunPSK"/>
                <w:szCs w:val="32"/>
              </w:rPr>
              <w:t>2562</w:t>
            </w:r>
          </w:p>
          <w:p w:rsidR="00417D16" w:rsidRPr="00417D16" w:rsidRDefault="00417D16" w:rsidP="00417D16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417D16">
              <w:rPr>
                <w:rFonts w:ascii="TH SarabunPSK" w:hAnsi="TH SarabunPSK" w:cs="TH SarabunPSK"/>
                <w:szCs w:val="32"/>
              </w:rPr>
              <w:lastRenderedPageBreak/>
              <w:t xml:space="preserve">2.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 xml:space="preserve">จำนวนกิจกรรม </w:t>
            </w:r>
            <w:r w:rsidRPr="00417D16">
              <w:rPr>
                <w:rFonts w:ascii="TH SarabunPSK" w:hAnsi="TH SarabunPSK" w:cs="TH SarabunPSK"/>
                <w:szCs w:val="32"/>
              </w:rPr>
              <w:t>Small Group Activity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 xml:space="preserve"> ร้อยละ </w:t>
            </w:r>
            <w:r w:rsidRPr="00417D16">
              <w:rPr>
                <w:rFonts w:ascii="TH SarabunPSK" w:hAnsi="TH SarabunPSK" w:cs="TH SarabunPSK"/>
                <w:szCs w:val="32"/>
              </w:rPr>
              <w:t>100</w:t>
            </w:r>
          </w:p>
          <w:p w:rsidR="00417D16" w:rsidRPr="00417D16" w:rsidRDefault="00417D16" w:rsidP="00417D16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Cs w:val="32"/>
              </w:rPr>
              <w:t xml:space="preserve">3.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>บันทึกการติดตาม ดูแล นักศึกษาของอาจารย์ประจำหลักสูตร/อาจารย์ที่ปรึกษา</w:t>
            </w:r>
          </w:p>
        </w:tc>
        <w:tc>
          <w:tcPr>
            <w:tcW w:w="427" w:type="pct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539" w:type="pct"/>
            <w:gridSpan w:val="2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pct"/>
          </w:tcPr>
          <w:p w:rsidR="00417D16" w:rsidRPr="00417D16" w:rsidRDefault="00417D16" w:rsidP="00417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pct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สูตร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17D1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นักวิชาการ</w:t>
            </w:r>
          </w:p>
        </w:tc>
      </w:tr>
      <w:tr w:rsidR="00417D16" w:rsidRPr="006974A7" w:rsidTr="00065215">
        <w:trPr>
          <w:trHeight w:val="1011"/>
        </w:trPr>
        <w:tc>
          <w:tcPr>
            <w:tcW w:w="1102" w:type="pct"/>
            <w:gridSpan w:val="2"/>
          </w:tcPr>
          <w:p w:rsidR="00417D16" w:rsidRPr="006974A7" w:rsidRDefault="00417D16" w:rsidP="00417D16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พัฒนานักศึกษาการนำผลการพัฒนานักศึกษาไปบูรณาการกับการเรียนการสอน เพื่อสร้างทักษะการเรียนรู้ประเด็นที่ทำได้ดี คือ การ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พัฒนานวัตกรรมและสิ่งประดิษฐ์ใหม่ๆ แต่หลักสูตรควรนำกิจกรรมพัฒนานักศึกษาไปพัฒนานักศึกษา และสามารถแสดงถึงผลลัพธ์จากการดำเนินการได้</w:t>
            </w:r>
          </w:p>
        </w:tc>
        <w:tc>
          <w:tcPr>
            <w:tcW w:w="717" w:type="pct"/>
            <w:gridSpan w:val="2"/>
          </w:tcPr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มีการพัฒนานวัตกรรม สิ่งประดิษฐ์ตอบสนองความต้องการของ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ุมชน และมีนวัตกรรม สิ่งประดิษฐ์ที่เกิดขึ้นจากการเรียนการสอนได้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ลักสูตรนำกิจกรรมพัฒนานักศึกษาในศตวรรษที่ 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บูรณาการกับการเรียนการสอนในรายวิชา</w:t>
            </w:r>
          </w:p>
        </w:tc>
        <w:tc>
          <w:tcPr>
            <w:tcW w:w="723" w:type="pct"/>
          </w:tcPr>
          <w:p w:rsidR="00417D16" w:rsidRDefault="00417D16" w:rsidP="00417D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417D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</w:t>
            </w:r>
          </w:p>
          <w:p w:rsidR="00417D16" w:rsidRPr="00417D16" w:rsidRDefault="00417D16" w:rsidP="00417D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  <w:cs/>
              </w:rPr>
              <w:t>สิ่งประดิษฐ์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17D16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ชุมชน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417D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พัฒนา</w:t>
            </w:r>
            <w:r w:rsidRPr="00417D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Pr="00417D1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มาตรฐานวิชาชีพ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17D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ทดสอบมาตรฐานฝีมือแรงงาน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417D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417D16">
              <w:rPr>
                <w:rFonts w:ascii="TH SarabunPSK" w:hAnsi="TH SarabunPSK" w:cs="TH SarabunPSK"/>
                <w:sz w:val="32"/>
                <w:szCs w:val="32"/>
                <w:cs/>
              </w:rPr>
              <w:t>พัฒนานักศึกษา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(ศึกษาดูงาน)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417D16" w:rsidRPr="00417D16" w:rsidRDefault="00417D16" w:rsidP="00417D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7D16" w:rsidRPr="00417D16" w:rsidRDefault="00417D16" w:rsidP="00417D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7" w:type="pct"/>
          </w:tcPr>
          <w:p w:rsidR="00417D16" w:rsidRPr="00417D16" w:rsidRDefault="00417D16" w:rsidP="00417D16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Cs w:val="32"/>
              </w:rPr>
              <w:lastRenderedPageBreak/>
              <w:t>1.</w:t>
            </w:r>
            <w:r w:rsidRPr="00417D1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 xml:space="preserve"> จำนวนสิ่งประดิษฐ์/นวัตกรรม หลักสูตรละ</w:t>
            </w:r>
            <w:r w:rsidRPr="00417D16">
              <w:rPr>
                <w:rFonts w:ascii="TH SarabunPSK" w:hAnsi="TH SarabunPSK" w:cs="TH SarabunPSK" w:hint="cs"/>
                <w:color w:val="FF0000"/>
                <w:szCs w:val="32"/>
                <w:cs/>
              </w:rPr>
              <w:t xml:space="preserve"> </w:t>
            </w:r>
            <w:r w:rsidRPr="00417D16">
              <w:rPr>
                <w:rFonts w:ascii="TH SarabunPSK" w:hAnsi="TH SarabunPSK" w:cs="TH SarabunPSK"/>
                <w:color w:val="000000" w:themeColor="text1"/>
                <w:szCs w:val="32"/>
              </w:rPr>
              <w:lastRenderedPageBreak/>
              <w:t>1</w:t>
            </w:r>
            <w:r w:rsidRPr="00417D16">
              <w:rPr>
                <w:rFonts w:ascii="TH SarabunPSK" w:hAnsi="TH SarabunPSK" w:cs="TH SarabunPSK"/>
                <w:color w:val="FF0000"/>
                <w:szCs w:val="32"/>
              </w:rPr>
              <w:t xml:space="preserve">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>ชิ้น</w:t>
            </w:r>
            <w:r w:rsidRPr="00417D1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>และสามารถไปใช้ประโยชน์ได้จริงในชุมชน</w:t>
            </w:r>
          </w:p>
          <w:p w:rsidR="00417D16" w:rsidRPr="00417D16" w:rsidRDefault="00417D16" w:rsidP="00417D16">
            <w:pPr>
              <w:pStyle w:val="ListParagraph"/>
              <w:tabs>
                <w:tab w:val="left" w:pos="602"/>
              </w:tabs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 xml:space="preserve">จำนวนกิจกรรมที่เกิดจากการพัฒนานักศึกษาไปการบูรณาการกับการจัดการเรียนการสอนในหลักสูตร อย่างน้อย </w:t>
            </w:r>
            <w:r w:rsidRPr="00417D16">
              <w:rPr>
                <w:rFonts w:ascii="TH SarabunPSK" w:hAnsi="TH SarabunPSK" w:cs="TH SarabunPSK"/>
                <w:szCs w:val="32"/>
              </w:rPr>
              <w:t>3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 xml:space="preserve"> กิจกรรม</w:t>
            </w:r>
          </w:p>
        </w:tc>
        <w:tc>
          <w:tcPr>
            <w:tcW w:w="427" w:type="pct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539" w:type="pct"/>
            <w:gridSpan w:val="2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pct"/>
          </w:tcPr>
          <w:p w:rsidR="00417D16" w:rsidRPr="00417D16" w:rsidRDefault="00417D16" w:rsidP="00417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pct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สูตร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17D1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นักวิชาการ</w:t>
            </w:r>
          </w:p>
        </w:tc>
      </w:tr>
      <w:tr w:rsidR="00417D16" w:rsidRPr="006974A7" w:rsidTr="00065215">
        <w:trPr>
          <w:trHeight w:val="1011"/>
        </w:trPr>
        <w:tc>
          <w:tcPr>
            <w:tcW w:w="1102" w:type="pct"/>
            <w:gridSpan w:val="2"/>
          </w:tcPr>
          <w:p w:rsidR="00417D16" w:rsidRPr="006974A7" w:rsidRDefault="00417D16" w:rsidP="00417D16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ผลที่เกิดกับนักศึกษาทั้งด้านการคงอยู่ การสำเร็จการศึกษา และความ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พึงพอใจยังไม่สะท้อนถึงภาพของแนวโน้มของการพัฒนาให้ชัดเจน เนื่องจากผลการประเมินไม่มีแนวโน้มที่ดีขึ้นและเป็นไปในทิศทางเดียวกันและการประเมินความพึงพอใจอย่างน้อย 3 ปีต่อเนื่อง</w:t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มีแนวโน้มที่ดีขึ้นเช่นเดียวกัน</w:t>
            </w:r>
          </w:p>
        </w:tc>
        <w:tc>
          <w:tcPr>
            <w:tcW w:w="717" w:type="pct"/>
            <w:gridSpan w:val="2"/>
          </w:tcPr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รูปแบบการเรียนการสอนใน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ลักษณะออนไลน์ 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อาจารย์ผู้สอนให้สามารถจัดทำสื่อการสอนและ การเรียนการสอนในลักษณะออนไลน์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สื่อการเรียนการสอนออนไลน์ให้น่าสนใจ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ความสำคัญกับอัตราการคงอยู่ของ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 และหาวิธีการแก้ปัญหาให้กับผู้เรียนรายบุคคลเพื่อส่งผลให้การคงอยู่สูงขึ้น</w:t>
            </w:r>
          </w:p>
        </w:tc>
        <w:tc>
          <w:tcPr>
            <w:tcW w:w="723" w:type="pct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กำหนดให้มีการประชุม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 Small 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Group Activity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จารย์ประจำหลักสูตร เกี่ยวกับปัญหาและวิธีการติดตาม ดูแลนักศึกษา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(อาจทำ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 KM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อย่างไรที่จะทำให้เด็กออกน้อยลง)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ช่องทางการเรียนการสอนออนไลน์ (ให้ดูประสิทธิภาพการเรียนการสอนให้น่าสนใจ อาจให้ผู้สอนมีโอกาสพัฒนาสื่อร่วมกันในรายวิชาเดียวกัน)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และหลักสูตร มีการพัฒนาอาจารย์ประจำหลักสูตรในด้านการ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อกแบบสื่อการเรียนการสอนแบบออนไลน์ </w:t>
            </w:r>
          </w:p>
        </w:tc>
        <w:tc>
          <w:tcPr>
            <w:tcW w:w="437" w:type="pct"/>
          </w:tcPr>
          <w:p w:rsidR="00417D16" w:rsidRPr="00417D16" w:rsidRDefault="00417D16" w:rsidP="00417D16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417D16">
              <w:rPr>
                <w:rFonts w:ascii="TH SarabunPSK" w:hAnsi="TH SarabunPSK" w:cs="TH SarabunPSK"/>
                <w:szCs w:val="32"/>
              </w:rPr>
              <w:lastRenderedPageBreak/>
              <w:t xml:space="preserve">1.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>จำนวนรายวิชาที่มี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การเรียนการสอนออนไลน์</w:t>
            </w:r>
          </w:p>
          <w:p w:rsidR="00417D16" w:rsidRPr="00417D16" w:rsidRDefault="00417D16" w:rsidP="00417D16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417D16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 xml:space="preserve">จำนวนกิจกรรม </w:t>
            </w:r>
            <w:r w:rsidRPr="00417D16">
              <w:rPr>
                <w:rFonts w:ascii="TH SarabunPSK" w:hAnsi="TH SarabunPSK" w:cs="TH SarabunPSK"/>
                <w:szCs w:val="32"/>
              </w:rPr>
              <w:t>Small Group Activity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 xml:space="preserve"> ร้อยละ </w:t>
            </w:r>
            <w:r w:rsidRPr="00417D16">
              <w:rPr>
                <w:rFonts w:ascii="TH SarabunPSK" w:hAnsi="TH SarabunPSK" w:cs="TH SarabunPSK"/>
                <w:szCs w:val="32"/>
              </w:rPr>
              <w:t>100</w:t>
            </w:r>
          </w:p>
          <w:p w:rsidR="00417D16" w:rsidRPr="00417D16" w:rsidRDefault="00417D16" w:rsidP="00417D16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417D16">
              <w:rPr>
                <w:rFonts w:ascii="TH SarabunPSK" w:hAnsi="TH SarabunPSK" w:cs="TH SarabunPSK"/>
                <w:szCs w:val="32"/>
              </w:rPr>
              <w:t>3.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 xml:space="preserve"> ร้อยละการคงอยู่ เพิ่มขึ้นอย่างต่อเนื่อง</w:t>
            </w:r>
            <w:r w:rsidRPr="00417D16">
              <w:rPr>
                <w:rFonts w:ascii="TH SarabunPSK" w:hAnsi="TH SarabunPSK" w:cs="TH SarabunPSK"/>
                <w:szCs w:val="32"/>
              </w:rPr>
              <w:t xml:space="preserve">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 xml:space="preserve">อย่างน้อยร้อยละ </w:t>
            </w:r>
            <w:r w:rsidRPr="00417D16">
              <w:rPr>
                <w:rFonts w:ascii="TH SarabunPSK" w:hAnsi="TH SarabunPSK" w:cs="TH SarabunPSK"/>
                <w:szCs w:val="32"/>
              </w:rPr>
              <w:t>80</w:t>
            </w:r>
          </w:p>
        </w:tc>
        <w:tc>
          <w:tcPr>
            <w:tcW w:w="427" w:type="pct"/>
          </w:tcPr>
          <w:p w:rsidR="00417D16" w:rsidRPr="00417D16" w:rsidRDefault="00417D16" w:rsidP="00417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.ค.- เม.ย. 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539" w:type="pct"/>
            <w:gridSpan w:val="2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pct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pct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สูตร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17D1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Pr="00417D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นักวิชาการ</w:t>
            </w:r>
          </w:p>
        </w:tc>
      </w:tr>
      <w:tr w:rsidR="006974A7" w:rsidRPr="006974A7" w:rsidTr="002627E2">
        <w:trPr>
          <w:trHeight w:val="419"/>
        </w:trPr>
        <w:tc>
          <w:tcPr>
            <w:tcW w:w="5000" w:type="pct"/>
            <w:gridSpan w:val="11"/>
          </w:tcPr>
          <w:p w:rsidR="006974A7" w:rsidRPr="006974A7" w:rsidRDefault="006974A7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อาจารย์</w:t>
            </w:r>
          </w:p>
        </w:tc>
      </w:tr>
      <w:tr w:rsidR="00417D16" w:rsidRPr="006974A7" w:rsidTr="00065215">
        <w:trPr>
          <w:trHeight w:val="1011"/>
        </w:trPr>
        <w:tc>
          <w:tcPr>
            <w:tcW w:w="1102" w:type="pct"/>
            <w:gridSpan w:val="2"/>
          </w:tcPr>
          <w:p w:rsidR="00417D16" w:rsidRPr="006974A7" w:rsidRDefault="00417D16" w:rsidP="00417D16">
            <w:pPr>
              <w:ind w:firstLine="720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มีระบบและกลไกด้านการรับและแต่งตั้งอาจารย์ในหลักสูตร รวมทั้งการบริหารอาจารย์แต่ยังขาดแผนพัฒนาบุคลากรรายบุคคลที่ชัดเจน ดังนั้นหลักสูตรควรเริ่มต้นจากการวิเคราะห์ความต้องการของอาจารย์ในหลักสูตรมาจัดทำแผนพัฒนา 3 – 5 ปี ตามแผนกลยุทธ์ โดยแผนพัฒนาบุคลากรควรเป็นการตกลงร่วมกันระหว่างฝ่ายวิชาการ กับอาจารย์ประจำหลักสูตรและนำมาจัดเป็นแผนพัฒนาบุคลากรรายบุคคล โดยมีแผนตั้งแต่การศึกษาต่อ การเข้าสู่ตำแหน่งทางวิชาการ การฝึกอบรมพัฒนาด้านวิชาชีพและวิชาการ</w:t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>นอกจากนั้นควรมีการ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ติดตามผลลัพธ์ที่เกิดจากการพัฒนาอาจารย์ที่ตรงกับแผนพัฒนาบุคลากรที่กำหนดไว้</w:t>
            </w:r>
          </w:p>
        </w:tc>
        <w:tc>
          <w:tcPr>
            <w:tcW w:w="717" w:type="pct"/>
            <w:gridSpan w:val="2"/>
          </w:tcPr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ต้องการของอาจารย์ประจำหลักสูตร (วิชาชีพ, เทคนิคการเรียนการสอน, ยุทธศาสตร์ของสถานศึกษา)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ออนไลน์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และสำนักวิชาการประชุมหารือว่าสามารถดำเนินการได้บ้าง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ียนแผนพัฒนาบุคลากร 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>(63-65)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จากแผนการพัฒนาบุคลากร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3" w:type="pct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รวจความต้องการพัฒนาตนเองของอาจารย์ประจำหลักสูตรในด้านวิชาการและวิชาชีพ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แผนพัฒนาบุคลากรรายบุคคลของอาจารย์ประจำหลักสูตร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ดำเนินการพัฒนาตนเองตามแผนพัฒนาบุคลากรรายบุคคล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</w:t>
            </w:r>
            <w:r w:rsidRPr="00417D16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 ตามแผนพัฒนาบุคลากร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7" w:type="pct"/>
          </w:tcPr>
          <w:p w:rsidR="00417D16" w:rsidRPr="00417D16" w:rsidRDefault="00417D16" w:rsidP="00417D16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417D16">
              <w:rPr>
                <w:rFonts w:ascii="TH SarabunPSK" w:hAnsi="TH SarabunPSK" w:cs="TH SarabunPSK"/>
                <w:szCs w:val="32"/>
              </w:rPr>
              <w:lastRenderedPageBreak/>
              <w:t xml:space="preserve">1.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>ร้อยละของ</w:t>
            </w:r>
            <w:r w:rsidRPr="00417D16">
              <w:rPr>
                <w:rFonts w:ascii="TH SarabunPSK" w:hAnsi="TH SarabunPSK" w:cs="TH SarabunPSK"/>
                <w:szCs w:val="32"/>
              </w:rPr>
              <w:t xml:space="preserve"> ID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417D16">
              <w:rPr>
                <w:rFonts w:ascii="TH SarabunPSK" w:hAnsi="TH SarabunPSK" w:cs="TH SarabunPSK"/>
                <w:szCs w:val="32"/>
              </w:rPr>
              <w:t xml:space="preserve">Plan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>ที่เป็นไปตามเป้าหมาย และสามารถนำไปใช้ประโยชน์</w:t>
            </w:r>
          </w:p>
          <w:p w:rsidR="00417D16" w:rsidRPr="00417D16" w:rsidRDefault="00417D16" w:rsidP="00417D16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>สรุปผลการพัฒนาบุคลากรรายบุคคลของอาจารย์ประจำหลักสูตร (พัฒนาด้านไหน การนำ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ผลลัพธ์ที่ได้ไปใช้ในหลักสูตร)</w:t>
            </w:r>
          </w:p>
        </w:tc>
        <w:tc>
          <w:tcPr>
            <w:tcW w:w="427" w:type="pct"/>
          </w:tcPr>
          <w:p w:rsidR="00417D16" w:rsidRPr="00417D16" w:rsidRDefault="00417D16" w:rsidP="00417D1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.ค.- เม.ย. 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539" w:type="pct"/>
            <w:gridSpan w:val="2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pct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pct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สูตร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17D1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นักวิชาการ</w:t>
            </w:r>
          </w:p>
        </w:tc>
      </w:tr>
      <w:tr w:rsidR="006974A7" w:rsidRPr="006974A7" w:rsidTr="002627E2">
        <w:trPr>
          <w:trHeight w:val="419"/>
        </w:trPr>
        <w:tc>
          <w:tcPr>
            <w:tcW w:w="5000" w:type="pct"/>
            <w:gridSpan w:val="11"/>
          </w:tcPr>
          <w:p w:rsidR="006974A7" w:rsidRPr="006974A7" w:rsidRDefault="006974A7" w:rsidP="00C21F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 </w:t>
            </w: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 การเรียนการสอน และการประเมินผู้เรียน</w:t>
            </w:r>
          </w:p>
        </w:tc>
      </w:tr>
      <w:tr w:rsidR="00417D16" w:rsidRPr="006974A7" w:rsidTr="00065215">
        <w:trPr>
          <w:trHeight w:val="436"/>
        </w:trPr>
        <w:tc>
          <w:tcPr>
            <w:tcW w:w="1102" w:type="pct"/>
            <w:gridSpan w:val="2"/>
          </w:tcPr>
          <w:p w:rsidR="00417D16" w:rsidRPr="006974A7" w:rsidRDefault="00417D16" w:rsidP="00417D1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กำหนดสาระรายวิชาในหลักสูตร หลักสูตรได้ดำเนินการรายงานในภาพรวมกว้างๆ รวมทั้งการพัฒนาประเด็นความรู้ที่ทันสมัยที่นำมาใช้ในหลักสูตรนั้นๆ เพื่อพัฒนานักศึกษาให้มีความพร้อมก้าวสู่โลกอาชีพ ขณะเดียวกันกระบวนการจัดการเรียนการสอนมีการรายงานผลลัพธ์ในลักษณะเดียวกัน ทำให้กระบวนการทั้งหมดที่กล่าวมาทั้งหมดยังไม่ได้นำหลัก </w:t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t>PDCA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าประยุกต์ใช้ให้ชัดเจน</w:t>
            </w:r>
          </w:p>
        </w:tc>
        <w:tc>
          <w:tcPr>
            <w:tcW w:w="717" w:type="pct"/>
            <w:gridSpan w:val="2"/>
          </w:tcPr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ละอาจารย์ประจำหลักสูตร นำสาระหลักสูตรมาวิเคราะห์เพื่อพิจารณาหาจุดเด่นของหลักสูตรและนำมาปรับปรุงและพัฒนาการจัดการเรียนการสอน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ต้องนำเทคโนโลยีสมัยใหม่มาใช้ในการจัดการเรียนการสอน โดยมีหลักฐานชัดเจน (แผน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ัดการเรียนรู้, บันทึกหลังการสอน, ผลงานนักศึกษา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ผู้สอนนำ 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วางแผนการสอนทุกรายวิชา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การจัดการเรียนการสอน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แผนการสอนไปปฏิบัติ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ปัญหาในการจัดการเรียนการสอน เรียนไม่เข้าใจ ทำไม่ได้ ไม่ได้มาเรียน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แก้ปัญหา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นกลุ่มวิชาชีพ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เด่นของหลักสูตรของเราดีกว่าสถานศึกษาอื่นอย่างไร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ปรับปรุงเนื้อหารายวิชา โดยเติมสิ่งที่เป็นจุดเด่นของคุณ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3" w:type="pct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สร้างความเข้าใจกับอาจารย์ผู้สอน วิเคราะห์หลักสูตร ปรับสาระรายวิชาให้สร้างจุดเด่นของหลักสูตร หากอาจารย์ขาดความชำนาญ ต้องการพัฒนาศักยภาพผู้สอนให้สามารถจัดการเรียนการสอนตามสาระรายวิชานั้น ๆ 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สู่การปฏิบัติ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มีการประชุม 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Small Group Activity 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แลกเปลี่ยนการเรียนวิธีการเรียนการสอนใหม่ ๆ แลกเปลี่ยนสภาพปัญหา อย่างน้อย เดือนละ 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ับวิธีการจัดการเรียนการสอนให้ใช้กระบวนการ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 PDCA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มีหลักฐานชัดเจน มีบันทึกหลังการสอน เพื่อนำไปปรับปรุงแผนในภาคเรียนถัดไป</w:t>
            </w:r>
          </w:p>
        </w:tc>
        <w:tc>
          <w:tcPr>
            <w:tcW w:w="437" w:type="pct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ายวิชาชีพ</w:t>
            </w:r>
          </w:p>
          <w:p w:rsidR="00417D16" w:rsidRPr="00417D16" w:rsidRDefault="00417D16" w:rsidP="00417D16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417D16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 xml:space="preserve">จำนวนกิจกรรม </w:t>
            </w:r>
            <w:r w:rsidRPr="00417D16">
              <w:rPr>
                <w:rFonts w:ascii="TH SarabunPSK" w:hAnsi="TH SarabunPSK" w:cs="TH SarabunPSK"/>
                <w:szCs w:val="32"/>
              </w:rPr>
              <w:t>Small Group Activity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 xml:space="preserve"> ร้อยละ </w:t>
            </w:r>
            <w:r w:rsidRPr="00417D16">
              <w:rPr>
                <w:rFonts w:ascii="TH SarabunPSK" w:hAnsi="TH SarabunPSK" w:cs="TH SarabunPSK"/>
                <w:szCs w:val="32"/>
              </w:rPr>
              <w:t>100</w:t>
            </w:r>
          </w:p>
          <w:p w:rsidR="00417D16" w:rsidRPr="00417D16" w:rsidRDefault="00417D16" w:rsidP="00417D16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Cs w:val="32"/>
              </w:rPr>
              <w:t>3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 xml:space="preserve">. ร้อยละ </w:t>
            </w:r>
            <w:r w:rsidRPr="00417D16">
              <w:rPr>
                <w:rFonts w:ascii="TH SarabunPSK" w:hAnsi="TH SarabunPSK" w:cs="TH SarabunPSK"/>
                <w:szCs w:val="32"/>
              </w:rPr>
              <w:t xml:space="preserve">80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>ของรายวิชาชีพ/วิชาชีพเฉพาะที่ปรับแผนการ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lastRenderedPageBreak/>
              <w:t>เรียน</w:t>
            </w:r>
          </w:p>
        </w:tc>
        <w:tc>
          <w:tcPr>
            <w:tcW w:w="427" w:type="pct"/>
          </w:tcPr>
          <w:p w:rsidR="00417D16" w:rsidRPr="00417D16" w:rsidRDefault="00417D16" w:rsidP="00417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.ค.- พ.ค. 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539" w:type="pct"/>
            <w:gridSpan w:val="2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pct"/>
          </w:tcPr>
          <w:p w:rsidR="00417D16" w:rsidRPr="00417D16" w:rsidRDefault="00417D16" w:rsidP="00417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pct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สูตร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17D1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นักวิชาการ</w:t>
            </w:r>
          </w:p>
        </w:tc>
      </w:tr>
      <w:tr w:rsidR="006974A7" w:rsidRPr="006974A7" w:rsidTr="002627E2">
        <w:trPr>
          <w:trHeight w:val="413"/>
        </w:trPr>
        <w:tc>
          <w:tcPr>
            <w:tcW w:w="5000" w:type="pct"/>
            <w:gridSpan w:val="11"/>
          </w:tcPr>
          <w:p w:rsidR="006974A7" w:rsidRPr="006974A7" w:rsidRDefault="006974A7" w:rsidP="00C21F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 </w:t>
            </w:r>
            <w:r w:rsidRPr="006974A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417D16" w:rsidRPr="006974A7" w:rsidTr="00065215">
        <w:trPr>
          <w:trHeight w:val="1011"/>
        </w:trPr>
        <w:tc>
          <w:tcPr>
            <w:tcW w:w="1102" w:type="pct"/>
            <w:gridSpan w:val="2"/>
          </w:tcPr>
          <w:p w:rsidR="00417D16" w:rsidRPr="006974A7" w:rsidRDefault="00417D16" w:rsidP="00417D16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สูตรมีสิ่งสนับสนุนทางกายภาพและสิ่งสนับสนุนทางวิชาการที่ชัดเจน รวมทั้งการวางแผนให้ผู้เรียนได้มีโอกาสได้เรียนรู้สิ่งสนับสนุนการเรียนรู้ทางวิชาการจากแหล่งอื่นๆ นอกเหนือจากที่หลักสูตรกำหนดโดยจัดทำในรูปแบบ </w:t>
            </w:r>
            <w:r w:rsidRPr="006974A7">
              <w:rPr>
                <w:rFonts w:ascii="TH Sarabun New" w:hAnsi="TH Sarabun New" w:cs="TH Sarabun New"/>
                <w:sz w:val="32"/>
                <w:szCs w:val="32"/>
              </w:rPr>
              <w:t>MOU</w:t>
            </w:r>
            <w:r w:rsidRPr="006974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ฝึกปฏิบัติการนอกสถานที่ ให้ผู้เรียนได้ปฏิบัติตามเกณฑ์ที่หลักสูตรกำหนด แต่หลักสูตรยังขาดการนำผลจากการวิเคราะห์สาเหตุของปัญหาไปปรับปรุงและพัฒนาให้เป็นรูปธรรมในรอบต่อไป</w:t>
            </w:r>
          </w:p>
        </w:tc>
        <w:tc>
          <w:tcPr>
            <w:tcW w:w="717" w:type="pct"/>
            <w:gridSpan w:val="2"/>
          </w:tcPr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มีการประชุมโดยนำผลการประเมินความพึงพอใจฯ มาพิจารณาถึงสิ่งสนับสนุนการเรียนรู้ เช่นสื่อการสอนหรือซอฟแวร์ มาวิเคราะห์ถึงความต้องการ ความจำเป็นที่ต้องใช้ในการเรียนการสอน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17D16">
              <w:rPr>
                <w:rFonts w:ascii="TH SarabunPSK" w:hAnsi="TH SarabunPSK" w:cs="TH SarabunPSK"/>
                <w:sz w:val="32"/>
                <w:szCs w:val="32"/>
                <w:cs/>
              </w:rPr>
              <w:t>ทำความร่วมมือกับสถานประกอบการ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สิ่งสนับสนุนการเรียนรู้ที่ทันสมัย เพื่อจะได้ส่ง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ักศึกษาเข้าฝึกงานในสถานประกอบการนั้นได้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3" w:type="pct"/>
          </w:tcPr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ครงการ/กิจกรรมศึกษาดูงานด้านสิ่งสนับสนุนการเรียนรู้ที่จำเป็นสำหรับวิชาชีพสำหรับหลักสูตร เพื่อนำมาเป็นข้อมูลในการกำหนดมาตรฐานสิ่งสนับสนุนการเรียนรู้ทางด้านวิชาการของหลักสูตรนั้น</w:t>
            </w:r>
          </w:p>
          <w:p w:rsidR="00417D16" w:rsidRPr="00417D16" w:rsidRDefault="00417D16" w:rsidP="00417D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กิดขึ้นจากข้อ 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ิจกรรมที่เกิดประโยชน์กับผู้เรียนได้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ย่างเต็มที่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7" w:type="pct"/>
          </w:tcPr>
          <w:p w:rsidR="00417D16" w:rsidRPr="00417D16" w:rsidRDefault="00417D16" w:rsidP="00417D16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417D16">
              <w:rPr>
                <w:rFonts w:ascii="TH SarabunPSK" w:hAnsi="TH SarabunPSK" w:cs="TH SarabunPSK"/>
                <w:szCs w:val="32"/>
              </w:rPr>
              <w:lastRenderedPageBreak/>
              <w:t xml:space="preserve">1.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 xml:space="preserve">มีมาตรฐานสิ่งสนับสนุนการเรียนรู้ที่จำเป็นสำหรับวิชาชีพของหลักสูตร ไม่น้อยกว่า </w:t>
            </w:r>
            <w:r w:rsidRPr="00417D16">
              <w:rPr>
                <w:rFonts w:ascii="TH SarabunPSK" w:hAnsi="TH SarabunPSK" w:cs="TH SarabunPSK"/>
                <w:szCs w:val="32"/>
              </w:rPr>
              <w:t xml:space="preserve">3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>รายการ</w:t>
            </w:r>
          </w:p>
          <w:p w:rsidR="00417D16" w:rsidRPr="00417D16" w:rsidRDefault="00417D16" w:rsidP="00417D16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17D16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t xml:space="preserve">จำนวนสถานประกอบการอย่างน้อย </w:t>
            </w:r>
            <w:r w:rsidRPr="00417D16">
              <w:rPr>
                <w:rFonts w:ascii="TH SarabunPSK" w:hAnsi="TH SarabunPSK" w:cs="TH SarabunPSK"/>
                <w:szCs w:val="32"/>
              </w:rPr>
              <w:t xml:space="preserve">2 </w:t>
            </w:r>
            <w:r w:rsidRPr="00417D16">
              <w:rPr>
                <w:rFonts w:ascii="TH SarabunPSK" w:hAnsi="TH SarabunPSK" w:cs="TH SarabunPSK" w:hint="cs"/>
                <w:szCs w:val="32"/>
                <w:cs/>
              </w:rPr>
              <w:lastRenderedPageBreak/>
              <w:t>แห่งและมีการดำเนินกิจกรรมที่เกิดจาก</w:t>
            </w:r>
            <w:r w:rsidRPr="00417D16">
              <w:rPr>
                <w:rFonts w:ascii="TH SarabunPSK" w:hAnsi="TH SarabunPSK" w:cs="TH SarabunPSK"/>
                <w:szCs w:val="32"/>
              </w:rPr>
              <w:t xml:space="preserve"> MOU </w:t>
            </w:r>
          </w:p>
          <w:p w:rsidR="00417D16" w:rsidRPr="00417D16" w:rsidRDefault="00417D16" w:rsidP="00417D16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7" w:type="pct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.ค. </w:t>
            </w:r>
            <w:r w:rsidRPr="00417D1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</w:t>
            </w:r>
            <w:r w:rsidRPr="00417D16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  <w:p w:rsidR="00417D16" w:rsidRPr="00417D16" w:rsidRDefault="00417D16" w:rsidP="00417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7D16" w:rsidRPr="00417D16" w:rsidRDefault="00417D16" w:rsidP="00417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7D16" w:rsidRPr="00417D16" w:rsidRDefault="00417D16" w:rsidP="00417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7D16" w:rsidRPr="00417D16" w:rsidRDefault="00417D16" w:rsidP="00417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7D16" w:rsidRPr="00417D16" w:rsidRDefault="00417D16" w:rsidP="00417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7D16" w:rsidRPr="00417D16" w:rsidRDefault="00417D16" w:rsidP="00417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7D16" w:rsidRPr="00417D16" w:rsidRDefault="00417D16" w:rsidP="00417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7D16" w:rsidRPr="00417D16" w:rsidRDefault="00417D16" w:rsidP="00417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7D16" w:rsidRPr="00417D16" w:rsidRDefault="00417D16" w:rsidP="00417D1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39" w:type="pct"/>
            <w:gridSpan w:val="2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pct"/>
          </w:tcPr>
          <w:p w:rsidR="00417D16" w:rsidRPr="00417D16" w:rsidRDefault="00417D16" w:rsidP="00417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pct"/>
          </w:tcPr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สูตร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17D1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  <w:p w:rsidR="00417D16" w:rsidRPr="00417D16" w:rsidRDefault="00417D16" w:rsidP="00417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D16"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นักวิชาการ</w:t>
            </w:r>
          </w:p>
        </w:tc>
      </w:tr>
    </w:tbl>
    <w:p w:rsidR="00365C39" w:rsidRPr="006974A7" w:rsidRDefault="00365C39" w:rsidP="00C21FB4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bookmarkStart w:id="0" w:name="_GoBack"/>
      <w:bookmarkEnd w:id="0"/>
    </w:p>
    <w:sectPr w:rsidR="00365C39" w:rsidRPr="006974A7" w:rsidSect="00E415EC">
      <w:headerReference w:type="default" r:id="rId10"/>
      <w:footerReference w:type="even" r:id="rId11"/>
      <w:footerReference w:type="default" r:id="rId12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60" w:rsidRDefault="000C3460">
      <w:r>
        <w:separator/>
      </w:r>
    </w:p>
  </w:endnote>
  <w:endnote w:type="continuationSeparator" w:id="0">
    <w:p w:rsidR="000C3460" w:rsidRDefault="000C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2D" w:rsidRDefault="001C022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67"/>
      <w:gridCol w:w="1441"/>
    </w:tblGrid>
    <w:tr w:rsidR="009B5C7B">
      <w:tc>
        <w:tcPr>
          <w:tcW w:w="4500" w:type="pct"/>
          <w:tcBorders>
            <w:top w:val="single" w:sz="4" w:space="0" w:color="000000" w:themeColor="text1"/>
          </w:tcBorders>
        </w:tcPr>
        <w:p w:rsidR="009B5C7B" w:rsidRPr="00531FC5" w:rsidRDefault="009B5C7B" w:rsidP="009B5C7B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3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60" w:rsidRDefault="000C3460">
      <w:r>
        <w:separator/>
      </w:r>
    </w:p>
  </w:footnote>
  <w:footnote w:type="continuationSeparator" w:id="0">
    <w:p w:rsidR="000C3460" w:rsidRDefault="000C3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5215" w:rsidRPr="00065215">
          <w:rPr>
            <w:rFonts w:cs="Times New Roman"/>
            <w:b/>
            <w:bCs/>
            <w:noProof/>
            <w:szCs w:val="24"/>
            <w:lang w:val="th-TH"/>
          </w:rPr>
          <w:t>10</w:t>
        </w:r>
        <w:r>
          <w:rPr>
            <w:b/>
            <w:bCs/>
          </w:rPr>
          <w:fldChar w:fldCharType="end"/>
        </w:r>
      </w:p>
    </w:sdtContent>
  </w:sdt>
  <w:p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97BFF"/>
    <w:multiLevelType w:val="hybridMultilevel"/>
    <w:tmpl w:val="EF16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F33B43"/>
    <w:multiLevelType w:val="hybridMultilevel"/>
    <w:tmpl w:val="3DB0F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8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836F68"/>
    <w:multiLevelType w:val="hybridMultilevel"/>
    <w:tmpl w:val="8866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6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01882"/>
    <w:multiLevelType w:val="multilevel"/>
    <w:tmpl w:val="9534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7055D0D"/>
    <w:multiLevelType w:val="hybridMultilevel"/>
    <w:tmpl w:val="B2EED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4"/>
  </w:num>
  <w:num w:numId="9">
    <w:abstractNumId w:val="33"/>
  </w:num>
  <w:num w:numId="10">
    <w:abstractNumId w:val="8"/>
  </w:num>
  <w:num w:numId="11">
    <w:abstractNumId w:val="28"/>
  </w:num>
  <w:num w:numId="12">
    <w:abstractNumId w:val="11"/>
  </w:num>
  <w:num w:numId="13">
    <w:abstractNumId w:val="24"/>
  </w:num>
  <w:num w:numId="14">
    <w:abstractNumId w:val="17"/>
  </w:num>
  <w:num w:numId="15">
    <w:abstractNumId w:val="6"/>
  </w:num>
  <w:num w:numId="16">
    <w:abstractNumId w:val="27"/>
  </w:num>
  <w:num w:numId="17">
    <w:abstractNumId w:val="18"/>
  </w:num>
  <w:num w:numId="18">
    <w:abstractNumId w:val="36"/>
  </w:num>
  <w:num w:numId="19">
    <w:abstractNumId w:val="22"/>
  </w:num>
  <w:num w:numId="20">
    <w:abstractNumId w:val="35"/>
  </w:num>
  <w:num w:numId="21">
    <w:abstractNumId w:val="31"/>
  </w:num>
  <w:num w:numId="22">
    <w:abstractNumId w:val="23"/>
  </w:num>
  <w:num w:numId="23">
    <w:abstractNumId w:val="0"/>
  </w:num>
  <w:num w:numId="24">
    <w:abstractNumId w:val="12"/>
  </w:num>
  <w:num w:numId="25">
    <w:abstractNumId w:val="3"/>
  </w:num>
  <w:num w:numId="26">
    <w:abstractNumId w:val="25"/>
  </w:num>
  <w:num w:numId="27">
    <w:abstractNumId w:val="30"/>
  </w:num>
  <w:num w:numId="28">
    <w:abstractNumId w:val="5"/>
  </w:num>
  <w:num w:numId="29">
    <w:abstractNumId w:val="9"/>
  </w:num>
  <w:num w:numId="30">
    <w:abstractNumId w:val="13"/>
  </w:num>
  <w:num w:numId="31">
    <w:abstractNumId w:val="16"/>
  </w:num>
  <w:num w:numId="32">
    <w:abstractNumId w:val="21"/>
  </w:num>
  <w:num w:numId="33">
    <w:abstractNumId w:val="14"/>
  </w:num>
  <w:num w:numId="34">
    <w:abstractNumId w:val="29"/>
  </w:num>
  <w:num w:numId="35">
    <w:abstractNumId w:val="37"/>
  </w:num>
  <w:num w:numId="36">
    <w:abstractNumId w:val="10"/>
  </w:num>
  <w:num w:numId="37">
    <w:abstractNumId w:val="32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215"/>
    <w:rsid w:val="0006556E"/>
    <w:rsid w:val="00065ADD"/>
    <w:rsid w:val="00066307"/>
    <w:rsid w:val="00066681"/>
    <w:rsid w:val="000668AD"/>
    <w:rsid w:val="000672BF"/>
    <w:rsid w:val="00067D40"/>
    <w:rsid w:val="0007014D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1AA"/>
    <w:rsid w:val="0007730F"/>
    <w:rsid w:val="000774F9"/>
    <w:rsid w:val="000800BD"/>
    <w:rsid w:val="0008057B"/>
    <w:rsid w:val="00083735"/>
    <w:rsid w:val="00087C90"/>
    <w:rsid w:val="00090329"/>
    <w:rsid w:val="0009614D"/>
    <w:rsid w:val="00097313"/>
    <w:rsid w:val="0009769E"/>
    <w:rsid w:val="00097ADA"/>
    <w:rsid w:val="00097FD7"/>
    <w:rsid w:val="000A2065"/>
    <w:rsid w:val="000A45CC"/>
    <w:rsid w:val="000A506E"/>
    <w:rsid w:val="000A7894"/>
    <w:rsid w:val="000B03EF"/>
    <w:rsid w:val="000B08CD"/>
    <w:rsid w:val="000B0D19"/>
    <w:rsid w:val="000B42B8"/>
    <w:rsid w:val="000B5F03"/>
    <w:rsid w:val="000B69A7"/>
    <w:rsid w:val="000C0A64"/>
    <w:rsid w:val="000C1A12"/>
    <w:rsid w:val="000C3460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2B8C"/>
    <w:rsid w:val="00142BFD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5B4F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27E2"/>
    <w:rsid w:val="0026385C"/>
    <w:rsid w:val="002660D1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6BB3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463B"/>
    <w:rsid w:val="00416C86"/>
    <w:rsid w:val="00417B7E"/>
    <w:rsid w:val="00417D16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3AE"/>
    <w:rsid w:val="00456C8D"/>
    <w:rsid w:val="0045701E"/>
    <w:rsid w:val="00457B4F"/>
    <w:rsid w:val="00461C70"/>
    <w:rsid w:val="00461E26"/>
    <w:rsid w:val="004638F3"/>
    <w:rsid w:val="004644C3"/>
    <w:rsid w:val="00471A1A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4A7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0F0C"/>
    <w:rsid w:val="0072349C"/>
    <w:rsid w:val="0072485B"/>
    <w:rsid w:val="007251A7"/>
    <w:rsid w:val="00732472"/>
    <w:rsid w:val="0073302D"/>
    <w:rsid w:val="00736206"/>
    <w:rsid w:val="00740359"/>
    <w:rsid w:val="00741EDE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39EC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3E6C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47F36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29A0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7CD"/>
    <w:rsid w:val="00BC1C24"/>
    <w:rsid w:val="00BC417A"/>
    <w:rsid w:val="00BC4953"/>
    <w:rsid w:val="00BC4D17"/>
    <w:rsid w:val="00BC76A7"/>
    <w:rsid w:val="00BD06FA"/>
    <w:rsid w:val="00BD2A6B"/>
    <w:rsid w:val="00BD3EA6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1FB4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29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E5A2-F7F7-408B-8F36-9B999FD1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89</Words>
  <Characters>1019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Evaluation</cp:lastModifiedBy>
  <cp:revision>3</cp:revision>
  <cp:lastPrinted>2019-06-28T07:54:00Z</cp:lastPrinted>
  <dcterms:created xsi:type="dcterms:W3CDTF">2021-01-11T09:34:00Z</dcterms:created>
  <dcterms:modified xsi:type="dcterms:W3CDTF">2021-01-11T09:35:00Z</dcterms:modified>
</cp:coreProperties>
</file>